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E38B" w14:textId="1264E4F7" w:rsidR="007E64E1" w:rsidRDefault="00A00A41">
      <w:r>
        <w:t>University of Bahrain</w:t>
      </w:r>
    </w:p>
    <w:p w14:paraId="6A4BBA38" w14:textId="3065A492" w:rsidR="00A00A41" w:rsidRDefault="00DC00F9">
      <w:r>
        <w:t>College of Information Technology</w:t>
      </w:r>
    </w:p>
    <w:p w14:paraId="5622F8EB" w14:textId="2F896AF2" w:rsidR="00DC00F9" w:rsidRDefault="00DC00F9">
      <w:r>
        <w:t>Department of Computer Engineering</w:t>
      </w:r>
    </w:p>
    <w:p w14:paraId="42EB252E" w14:textId="77777777" w:rsidR="00D64681" w:rsidRDefault="00D64681"/>
    <w:p w14:paraId="1CCCA46B" w14:textId="06264FD8" w:rsidR="00D64681" w:rsidRDefault="00D64681"/>
    <w:p w14:paraId="5FF135E0" w14:textId="11B8924D" w:rsidR="00891B9B" w:rsidRDefault="002C26C0" w:rsidP="002C26C0">
      <w:pPr>
        <w:jc w:val="center"/>
        <w:rPr>
          <w:b/>
          <w:bCs/>
          <w:sz w:val="48"/>
          <w:szCs w:val="48"/>
        </w:rPr>
      </w:pPr>
      <w:r w:rsidRPr="002C26C0">
        <w:rPr>
          <w:b/>
          <w:bCs/>
          <w:sz w:val="48"/>
          <w:szCs w:val="48"/>
        </w:rPr>
        <w:t>Assignment 2</w:t>
      </w:r>
    </w:p>
    <w:p w14:paraId="2E3276D4" w14:textId="77777777" w:rsidR="002C26C0" w:rsidRPr="002C26C0" w:rsidRDefault="002C26C0" w:rsidP="002C26C0">
      <w:pPr>
        <w:jc w:val="center"/>
        <w:rPr>
          <w:b/>
          <w:bCs/>
          <w:sz w:val="40"/>
          <w:szCs w:val="40"/>
        </w:rPr>
      </w:pPr>
      <w:r w:rsidRPr="002C26C0">
        <w:rPr>
          <w:b/>
          <w:bCs/>
          <w:sz w:val="40"/>
          <w:szCs w:val="40"/>
        </w:rPr>
        <w:t>Systematically Calculate the Multiplicative Inverse</w:t>
      </w:r>
    </w:p>
    <w:p w14:paraId="175EE2E0" w14:textId="43BD8D14" w:rsidR="002C26C0" w:rsidRPr="002C26C0" w:rsidRDefault="002C26C0" w:rsidP="002C26C0">
      <w:pPr>
        <w:jc w:val="center"/>
        <w:rPr>
          <w:b/>
          <w:bCs/>
          <w:sz w:val="48"/>
          <w:szCs w:val="48"/>
        </w:rPr>
      </w:pPr>
      <w:r w:rsidRPr="00891B9B">
        <w:drawing>
          <wp:anchor distT="0" distB="0" distL="114300" distR="114300" simplePos="0" relativeHeight="251658240" behindDoc="0" locked="0" layoutInCell="1" allowOverlap="1" wp14:anchorId="07B90FE0" wp14:editId="59D9FEF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400425" cy="3400425"/>
            <wp:effectExtent l="0" t="0" r="0" b="9525"/>
            <wp:wrapSquare wrapText="bothSides"/>
            <wp:docPr id="458793981" name="Picture 1" descr="A blue shield with a lock and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3981" name="Picture 1" descr="A blue shield with a lock and yellow dot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5F2A" w14:textId="3D88CA16" w:rsidR="00891B9B" w:rsidRPr="00891B9B" w:rsidRDefault="00891B9B" w:rsidP="00891B9B"/>
    <w:p w14:paraId="02F8566E" w14:textId="57745AA6" w:rsidR="00891B9B" w:rsidRPr="00891B9B" w:rsidRDefault="00891B9B" w:rsidP="00891B9B"/>
    <w:p w14:paraId="207BAFBE" w14:textId="77777777" w:rsidR="00891B9B" w:rsidRPr="00891B9B" w:rsidRDefault="00891B9B" w:rsidP="00891B9B"/>
    <w:p w14:paraId="7B41C0C9" w14:textId="77777777" w:rsidR="00891B9B" w:rsidRPr="00891B9B" w:rsidRDefault="00891B9B" w:rsidP="00891B9B"/>
    <w:p w14:paraId="6F88D898" w14:textId="77777777" w:rsidR="00891B9B" w:rsidRPr="00891B9B" w:rsidRDefault="00891B9B" w:rsidP="00891B9B"/>
    <w:p w14:paraId="08310854" w14:textId="77777777" w:rsidR="00891B9B" w:rsidRPr="00891B9B" w:rsidRDefault="00891B9B" w:rsidP="00891B9B"/>
    <w:p w14:paraId="4D0A35AB" w14:textId="77777777" w:rsidR="00891B9B" w:rsidRPr="00891B9B" w:rsidRDefault="00891B9B" w:rsidP="00891B9B"/>
    <w:p w14:paraId="42935B04" w14:textId="77777777" w:rsidR="00891B9B" w:rsidRPr="00891B9B" w:rsidRDefault="00891B9B" w:rsidP="00891B9B"/>
    <w:p w14:paraId="65442E04" w14:textId="77777777" w:rsidR="00891B9B" w:rsidRPr="00891B9B" w:rsidRDefault="00891B9B" w:rsidP="00891B9B"/>
    <w:p w14:paraId="344F8291" w14:textId="77777777" w:rsidR="00891B9B" w:rsidRPr="00891B9B" w:rsidRDefault="00891B9B" w:rsidP="00891B9B"/>
    <w:p w14:paraId="58049E2E" w14:textId="698E9C19" w:rsidR="00891B9B" w:rsidRDefault="00891B9B" w:rsidP="00891B9B"/>
    <w:p w14:paraId="49939B2F" w14:textId="265490F4" w:rsidR="00891B9B" w:rsidRDefault="00891B9B" w:rsidP="00891B9B"/>
    <w:p w14:paraId="608ECCA9" w14:textId="77777777" w:rsidR="002C26C0" w:rsidRDefault="002C26C0" w:rsidP="00891B9B">
      <w:pPr>
        <w:rPr>
          <w:b/>
          <w:bCs/>
          <w:sz w:val="32"/>
          <w:szCs w:val="32"/>
        </w:rPr>
      </w:pPr>
    </w:p>
    <w:p w14:paraId="13C4F5CC" w14:textId="2B5116A5" w:rsidR="00891B9B" w:rsidRDefault="00891B9B" w:rsidP="00891B9B">
      <w:pPr>
        <w:rPr>
          <w:b/>
          <w:bCs/>
          <w:sz w:val="32"/>
          <w:szCs w:val="32"/>
        </w:rPr>
      </w:pPr>
      <w:r w:rsidRPr="00B359C7">
        <w:rPr>
          <w:b/>
          <w:bCs/>
          <w:sz w:val="32"/>
          <w:szCs w:val="32"/>
        </w:rPr>
        <w:t>Name: Sayed Jaafar Sad</w:t>
      </w:r>
      <w:r w:rsidR="00B359C7" w:rsidRPr="00B359C7">
        <w:rPr>
          <w:b/>
          <w:bCs/>
          <w:sz w:val="32"/>
          <w:szCs w:val="32"/>
        </w:rPr>
        <w:t xml:space="preserve">eq Ahmed </w:t>
      </w:r>
      <w:r w:rsidR="00B359C7" w:rsidRPr="00B359C7">
        <w:rPr>
          <w:b/>
          <w:bCs/>
          <w:sz w:val="32"/>
          <w:szCs w:val="32"/>
        </w:rPr>
        <w:tab/>
      </w:r>
      <w:r w:rsidR="00B359C7" w:rsidRPr="00B359C7">
        <w:rPr>
          <w:b/>
          <w:bCs/>
          <w:sz w:val="32"/>
          <w:szCs w:val="32"/>
        </w:rPr>
        <w:tab/>
      </w:r>
      <w:r w:rsidR="00B359C7" w:rsidRPr="00B359C7">
        <w:rPr>
          <w:b/>
          <w:bCs/>
          <w:sz w:val="32"/>
          <w:szCs w:val="32"/>
        </w:rPr>
        <w:tab/>
      </w:r>
      <w:r w:rsidR="00B359C7" w:rsidRPr="00B359C7">
        <w:rPr>
          <w:b/>
          <w:bCs/>
          <w:sz w:val="32"/>
          <w:szCs w:val="32"/>
        </w:rPr>
        <w:tab/>
        <w:t>ID: 20184311</w:t>
      </w:r>
    </w:p>
    <w:p w14:paraId="33093E9C" w14:textId="510E43EF" w:rsidR="00B359C7" w:rsidRDefault="00B359C7" w:rsidP="00891B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Maitham </w:t>
      </w:r>
      <w:r w:rsidR="00F82E17">
        <w:rPr>
          <w:b/>
          <w:bCs/>
          <w:sz w:val="32"/>
          <w:szCs w:val="32"/>
        </w:rPr>
        <w:t>Ali Isa Maki</w:t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  <w:t>ID: 20186039</w:t>
      </w:r>
    </w:p>
    <w:p w14:paraId="126C38F5" w14:textId="6407D2C7" w:rsidR="002C26C0" w:rsidRPr="00B718E4" w:rsidRDefault="00C22B59" w:rsidP="00891B9B">
      <w:pPr>
        <w:rPr>
          <w:rFonts w:cs="Cascadia Code"/>
          <w:sz w:val="32"/>
          <w:szCs w:val="32"/>
        </w:rPr>
      </w:pPr>
      <w:r w:rsidRPr="00B718E4">
        <w:rPr>
          <w:rFonts w:cs="Cascadia Code"/>
          <w:sz w:val="32"/>
          <w:szCs w:val="32"/>
        </w:rPr>
        <w:lastRenderedPageBreak/>
        <w:t xml:space="preserve">Required </w:t>
      </w:r>
      <w:r w:rsidR="00B8215D" w:rsidRPr="00B718E4">
        <w:rPr>
          <w:rFonts w:cs="Cascadia Code"/>
          <w:sz w:val="32"/>
          <w:szCs w:val="32"/>
        </w:rPr>
        <w:t xml:space="preserve">points: - </w:t>
      </w:r>
    </w:p>
    <w:p w14:paraId="464CA8B2" w14:textId="5ADD2E1D" w:rsidR="006F0AAC" w:rsidRPr="00B718E4" w:rsidRDefault="003809A2" w:rsidP="006F0AA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718E4">
        <w:rPr>
          <w:sz w:val="32"/>
          <w:szCs w:val="32"/>
        </w:rPr>
        <w:t xml:space="preserve">The </w:t>
      </w:r>
      <w:r w:rsidR="006349F3" w:rsidRPr="00B718E4">
        <w:rPr>
          <w:sz w:val="32"/>
          <w:szCs w:val="32"/>
        </w:rPr>
        <w:t>language program</w:t>
      </w:r>
      <w:r w:rsidRPr="00B718E4">
        <w:rPr>
          <w:sz w:val="32"/>
          <w:szCs w:val="32"/>
        </w:rPr>
        <w:t xml:space="preserve"> you </w:t>
      </w:r>
      <w:r w:rsidR="006349F3" w:rsidRPr="00B718E4">
        <w:rPr>
          <w:sz w:val="32"/>
          <w:szCs w:val="32"/>
        </w:rPr>
        <w:t>implemented.</w:t>
      </w:r>
    </w:p>
    <w:p w14:paraId="6F15C633" w14:textId="14EB424E" w:rsidR="006349F3" w:rsidRPr="00B718E4" w:rsidRDefault="006F0AAC" w:rsidP="006349F3">
      <w:pPr>
        <w:pStyle w:val="ListParagraph"/>
        <w:rPr>
          <w:color w:val="FF0000"/>
          <w:sz w:val="32"/>
          <w:szCs w:val="32"/>
        </w:rPr>
      </w:pPr>
      <w:r w:rsidRPr="00B718E4">
        <w:rPr>
          <w:color w:val="FF0000"/>
          <w:sz w:val="32"/>
          <w:szCs w:val="32"/>
        </w:rPr>
        <w:t>Python</w:t>
      </w:r>
    </w:p>
    <w:p w14:paraId="081EF2AD" w14:textId="5D8569C7" w:rsidR="006349F3" w:rsidRDefault="00220B0E" w:rsidP="006349F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718E4">
        <w:rPr>
          <w:sz w:val="32"/>
          <w:szCs w:val="32"/>
        </w:rPr>
        <w:t xml:space="preserve">Example of the input and </w:t>
      </w:r>
      <w:r w:rsidR="00B718E4" w:rsidRPr="00B718E4">
        <w:rPr>
          <w:sz w:val="32"/>
          <w:szCs w:val="32"/>
        </w:rPr>
        <w:t>output</w:t>
      </w:r>
      <w:r w:rsidR="00B718E4">
        <w:rPr>
          <w:sz w:val="32"/>
          <w:szCs w:val="32"/>
        </w:rPr>
        <w:t xml:space="preserve"> with description </w:t>
      </w:r>
    </w:p>
    <w:p w14:paraId="12B4848A" w14:textId="77777777" w:rsidR="00B718E4" w:rsidRPr="00B718E4" w:rsidRDefault="00B718E4" w:rsidP="006349F3">
      <w:pPr>
        <w:pStyle w:val="ListParagraph"/>
        <w:numPr>
          <w:ilvl w:val="0"/>
          <w:numId w:val="4"/>
        </w:numPr>
        <w:rPr>
          <w:sz w:val="32"/>
          <w:szCs w:val="32"/>
        </w:rPr>
      </w:pPr>
    </w:p>
    <w:sectPr w:rsidR="00B718E4" w:rsidRPr="00B718E4" w:rsidSect="00F82E17">
      <w:pgSz w:w="12240" w:h="15840"/>
      <w:pgMar w:top="1440" w:right="1440" w:bottom="1440" w:left="1440" w:header="720" w:footer="720" w:gutter="0"/>
      <w:pgBorders w:offsetFrom="page">
        <w:top w:val="single" w:sz="18" w:space="24" w:color="66D3F0" w:shadow="1"/>
        <w:left w:val="single" w:sz="18" w:space="24" w:color="66D3F0" w:shadow="1"/>
        <w:bottom w:val="single" w:sz="18" w:space="24" w:color="66D3F0" w:shadow="1"/>
        <w:right w:val="single" w:sz="18" w:space="24" w:color="66D3F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67DC"/>
    <w:multiLevelType w:val="hybridMultilevel"/>
    <w:tmpl w:val="3DDC6DDC"/>
    <w:lvl w:ilvl="0" w:tplc="BC2EC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F48"/>
    <w:multiLevelType w:val="hybridMultilevel"/>
    <w:tmpl w:val="8228D708"/>
    <w:lvl w:ilvl="0" w:tplc="E6D65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737"/>
    <w:multiLevelType w:val="hybridMultilevel"/>
    <w:tmpl w:val="562E8700"/>
    <w:lvl w:ilvl="0" w:tplc="2F54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002E6"/>
    <w:multiLevelType w:val="hybridMultilevel"/>
    <w:tmpl w:val="2E88A31A"/>
    <w:lvl w:ilvl="0" w:tplc="8DB6E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43740">
    <w:abstractNumId w:val="3"/>
  </w:num>
  <w:num w:numId="2" w16cid:durableId="1510094877">
    <w:abstractNumId w:val="0"/>
  </w:num>
  <w:num w:numId="3" w16cid:durableId="659432423">
    <w:abstractNumId w:val="2"/>
  </w:num>
  <w:num w:numId="4" w16cid:durableId="372969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F"/>
    <w:rsid w:val="0007028F"/>
    <w:rsid w:val="00220B0E"/>
    <w:rsid w:val="002C26C0"/>
    <w:rsid w:val="003809A2"/>
    <w:rsid w:val="005C69A6"/>
    <w:rsid w:val="006349F3"/>
    <w:rsid w:val="0068455D"/>
    <w:rsid w:val="006F0AAC"/>
    <w:rsid w:val="00724A72"/>
    <w:rsid w:val="007E64E1"/>
    <w:rsid w:val="00891B9B"/>
    <w:rsid w:val="00A00A41"/>
    <w:rsid w:val="00AD6605"/>
    <w:rsid w:val="00B359C7"/>
    <w:rsid w:val="00B718E4"/>
    <w:rsid w:val="00B8215D"/>
    <w:rsid w:val="00C22B59"/>
    <w:rsid w:val="00D64681"/>
    <w:rsid w:val="00DC00F9"/>
    <w:rsid w:val="00E5076D"/>
    <w:rsid w:val="00F8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8FE86"/>
  <w15:chartTrackingRefBased/>
  <w15:docId w15:val="{BA8692F9-2436-4439-9F15-CF14FFD5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2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3722-8617-4EE8-B1B4-F1F9425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JAAFAR SADEQ AHMED KADHEM</dc:creator>
  <cp:keywords/>
  <dc:description/>
  <cp:lastModifiedBy>SAYED JAAFAR SADEQ AHMED KADHEM</cp:lastModifiedBy>
  <cp:revision>17</cp:revision>
  <dcterms:created xsi:type="dcterms:W3CDTF">2025-04-20T14:31:00Z</dcterms:created>
  <dcterms:modified xsi:type="dcterms:W3CDTF">2025-04-20T14:53:00Z</dcterms:modified>
</cp:coreProperties>
</file>